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D7C5B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652780</wp:posOffset>
            </wp:positionV>
            <wp:extent cx="5052060" cy="408495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B015DF" w:rsidP="00EA6471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-2540</wp:posOffset>
            </wp:positionV>
            <wp:extent cx="3452495" cy="580199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580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471" w:rsidRDefault="00B015DF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7144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11045</wp:posOffset>
            </wp:positionH>
            <wp:positionV relativeFrom="paragraph">
              <wp:posOffset>3355975</wp:posOffset>
            </wp:positionV>
            <wp:extent cx="3127375" cy="212534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B015DF">
      <w:r w:rsidRPr="00B015DF"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28508</wp:posOffset>
            </wp:positionH>
            <wp:positionV relativeFrom="paragraph">
              <wp:posOffset>1354307</wp:posOffset>
            </wp:positionV>
            <wp:extent cx="3662301" cy="257694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10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8110F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10F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B015DF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 Письмовий №3</w:t>
                  </w: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0204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18A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358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59E8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3054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2A6D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D7C5B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110F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5DF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5238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5623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0A78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825F-203D-4373-96F6-7515FA70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2:25:00Z</dcterms:created>
  <dcterms:modified xsi:type="dcterms:W3CDTF">2021-02-02T12:25:00Z</dcterms:modified>
</cp:coreProperties>
</file>